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B7" w:rsidRDefault="006D6E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9067EB" w:rsidRDefault="009067EB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EA2FB7" w:rsidRDefault="006D6E79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Дубинского Дениса Олеговича</w:t>
      </w:r>
    </w:p>
    <w:p w:rsidR="00EA2FB7" w:rsidRDefault="00EA2FB7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EA2FB7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A2FB7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FB7" w:rsidTr="00D163B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A2FB7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A2FB7" w:rsidRDefault="00EA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992CDB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Pr="00D163BE" w:rsidRDefault="006D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D163B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63BE" w:rsidRDefault="006D6E79" w:rsidP="00D1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163B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EA2FB7" w:rsidRDefault="00EA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57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Default="00A3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34B57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Default="00A34B57" w:rsidP="000B573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Pr="00D163BE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Pr="00D163BE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733080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33080" w:rsidRDefault="00733080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F97DB5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25</w:t>
            </w:r>
          </w:p>
        </w:tc>
      </w:tr>
      <w:tr w:rsidR="0033633F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33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3633F" w:rsidRDefault="0033633F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2</w:t>
            </w:r>
          </w:p>
        </w:tc>
      </w:tr>
      <w:tr w:rsidR="00733080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0" w:rsidTr="00D163B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733080" w:rsidRDefault="00733080" w:rsidP="0073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733080" w:rsidTr="00D163B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Pr="00F365D5" w:rsidRDefault="00733080" w:rsidP="0073308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733080" w:rsidRPr="00F365D5" w:rsidRDefault="00733080" w:rsidP="0073308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Pr="00F365D5" w:rsidRDefault="00733080" w:rsidP="0073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Проблемы правового регулирования прохождения альтернативной гражданской службы в РФ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B30826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33080" w:rsidRPr="00130A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урсовая по </w:t>
              </w:r>
              <w:proofErr w:type="spellStart"/>
              <w:r w:rsidR="00733080" w:rsidRPr="00130A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ГП.pdf</w:t>
              </w:r>
              <w:proofErr w:type="spellEnd"/>
            </w:hyperlink>
          </w:p>
        </w:tc>
      </w:tr>
      <w:tr w:rsidR="00F365D5" w:rsidTr="00D163B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65D5" w:rsidRDefault="00F365D5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65D5" w:rsidRPr="00F365D5" w:rsidRDefault="00F365D5" w:rsidP="0073308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65D5" w:rsidRPr="00F365D5" w:rsidRDefault="00F365D5" w:rsidP="0073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Проблема правового регулирования прохождения альтернативной гражданской службы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65D5" w:rsidRDefault="00F365D5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65D5" w:rsidRDefault="00F365D5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65D5" w:rsidRPr="00F365D5" w:rsidRDefault="00B30826" w:rsidP="0073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65D5" w:rsidRPr="00F365D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F365D5" w:rsidRPr="00F365D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F82534" w:rsidTr="00D163B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2534" w:rsidRDefault="00F82534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2534" w:rsidRPr="00F365D5" w:rsidRDefault="00F82534" w:rsidP="0073308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2534" w:rsidRPr="00F365D5" w:rsidRDefault="00F82534" w:rsidP="0073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2534" w:rsidRDefault="00F82534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2534" w:rsidRDefault="00F82534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2534" w:rsidRDefault="00B30826" w:rsidP="00733080">
            <w:pPr>
              <w:jc w:val="both"/>
            </w:pPr>
            <w:hyperlink r:id="rId7" w:history="1">
              <w:r w:rsidR="00F82534" w:rsidRPr="00F82534">
                <w:rPr>
                  <w:rStyle w:val="aa"/>
                </w:rPr>
                <w:t xml:space="preserve">Курсовая работа по </w:t>
              </w:r>
              <w:proofErr w:type="spellStart"/>
              <w:r w:rsidR="00F82534" w:rsidRPr="00F82534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733080" w:rsidTr="00D163BE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0" w:rsidTr="00D163B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733080" w:rsidRDefault="00733080" w:rsidP="0073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733080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окладов на тему: «Народы России» (в Детском д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4)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докладов в Детском доме №74, на тему: «Народы России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DD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7DD" w:rsidRDefault="002A47DD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7DD" w:rsidRPr="00023F76" w:rsidRDefault="002A47DD" w:rsidP="002A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2A47DD" w:rsidRDefault="002A47DD" w:rsidP="002A4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7DD" w:rsidRDefault="002A47DD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7DD" w:rsidRDefault="002A47DD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7DD" w:rsidRDefault="002A47DD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7DD" w:rsidRDefault="002A47DD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0" w:rsidTr="00D163BE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Pr="00D163BE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0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FB7" w:rsidRDefault="00EA2FB7">
      <w:pPr>
        <w:rPr>
          <w:rFonts w:ascii="Times New Roman" w:hAnsi="Times New Roman" w:cs="Times New Roman"/>
        </w:rPr>
        <w:sectPr w:rsidR="00EA2FB7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A2FB7" w:rsidRDefault="003C6A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0562818"/>
            <wp:effectExtent l="19050" t="0" r="3175" b="0"/>
            <wp:docPr id="2" name="Рисунок 1" descr="C:\Users\User\Desktop\хуйня\cCyQXiXhT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cCyQXiXhTr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7" w:rsidRDefault="00EB33CD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62818"/>
            <wp:effectExtent l="19050" t="0" r="3175" b="0"/>
            <wp:docPr id="3" name="Рисунок 1" descr="C:\Users\User\Desktop\хуйня\uQOEfnFZh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uQOEfnFZh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9B" w:rsidRDefault="00DC509B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Рисунок 1" descr="C:\Users\User\Desktop\Новая папка\ду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дуб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09B" w:rsidSect="00EA2FB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EA2FB7"/>
    <w:rsid w:val="0011672C"/>
    <w:rsid w:val="00130A87"/>
    <w:rsid w:val="00294D92"/>
    <w:rsid w:val="002A47DD"/>
    <w:rsid w:val="0033633F"/>
    <w:rsid w:val="00342B13"/>
    <w:rsid w:val="00390467"/>
    <w:rsid w:val="003C6AFA"/>
    <w:rsid w:val="00463BE7"/>
    <w:rsid w:val="00576EDA"/>
    <w:rsid w:val="005C1079"/>
    <w:rsid w:val="006000D6"/>
    <w:rsid w:val="00682134"/>
    <w:rsid w:val="006D6E79"/>
    <w:rsid w:val="00724032"/>
    <w:rsid w:val="00733080"/>
    <w:rsid w:val="00784928"/>
    <w:rsid w:val="00875A03"/>
    <w:rsid w:val="008D271E"/>
    <w:rsid w:val="009067EB"/>
    <w:rsid w:val="00992CDB"/>
    <w:rsid w:val="00A24D98"/>
    <w:rsid w:val="00A34B57"/>
    <w:rsid w:val="00B30826"/>
    <w:rsid w:val="00C548A9"/>
    <w:rsid w:val="00D163BE"/>
    <w:rsid w:val="00D64CE7"/>
    <w:rsid w:val="00DC509B"/>
    <w:rsid w:val="00E1607E"/>
    <w:rsid w:val="00E765B8"/>
    <w:rsid w:val="00EA2FB7"/>
    <w:rsid w:val="00EB33CD"/>
    <w:rsid w:val="00F365D5"/>
    <w:rsid w:val="00F77CCF"/>
    <w:rsid w:val="00F82534"/>
    <w:rsid w:val="00F9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A2FB7"/>
    <w:rPr>
      <w:rFonts w:cs="Courier New"/>
    </w:rPr>
  </w:style>
  <w:style w:type="character" w:customStyle="1" w:styleId="ListLabel2">
    <w:name w:val="ListLabel 2"/>
    <w:qFormat/>
    <w:rsid w:val="00EA2FB7"/>
    <w:rPr>
      <w:rFonts w:cs="Courier New"/>
    </w:rPr>
  </w:style>
  <w:style w:type="character" w:customStyle="1" w:styleId="ListLabel3">
    <w:name w:val="ListLabel 3"/>
    <w:qFormat/>
    <w:rsid w:val="00EA2FB7"/>
    <w:rPr>
      <w:rFonts w:cs="Courier New"/>
    </w:rPr>
  </w:style>
  <w:style w:type="character" w:customStyle="1" w:styleId="ListLabel4">
    <w:name w:val="ListLabel 4"/>
    <w:qFormat/>
    <w:rsid w:val="00EA2FB7"/>
    <w:rPr>
      <w:rFonts w:cs="Courier New"/>
    </w:rPr>
  </w:style>
  <w:style w:type="character" w:customStyle="1" w:styleId="ListLabel5">
    <w:name w:val="ListLabel 5"/>
    <w:qFormat/>
    <w:rsid w:val="00EA2FB7"/>
    <w:rPr>
      <w:rFonts w:cs="Courier New"/>
    </w:rPr>
  </w:style>
  <w:style w:type="character" w:customStyle="1" w:styleId="ListLabel6">
    <w:name w:val="ListLabel 6"/>
    <w:qFormat/>
    <w:rsid w:val="00EA2FB7"/>
    <w:rPr>
      <w:rFonts w:cs="Courier New"/>
    </w:rPr>
  </w:style>
  <w:style w:type="paragraph" w:customStyle="1" w:styleId="1">
    <w:name w:val="Заголовок1"/>
    <w:basedOn w:val="a"/>
    <w:next w:val="a4"/>
    <w:qFormat/>
    <w:rsid w:val="00EA2FB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EA2FB7"/>
    <w:pPr>
      <w:spacing w:after="140" w:line="288" w:lineRule="auto"/>
    </w:pPr>
  </w:style>
  <w:style w:type="paragraph" w:styleId="a5">
    <w:name w:val="List"/>
    <w:basedOn w:val="a4"/>
    <w:rsid w:val="00EA2FB7"/>
    <w:rPr>
      <w:rFonts w:cs="FreeSans"/>
    </w:rPr>
  </w:style>
  <w:style w:type="paragraph" w:customStyle="1" w:styleId="10">
    <w:name w:val="Название объекта1"/>
    <w:basedOn w:val="a"/>
    <w:qFormat/>
    <w:rsid w:val="00EA2FB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EA2FB7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24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27CE-8EFC-4B9B-A71B-F0819EC1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1</Words>
  <Characters>1722</Characters>
  <Application>Microsoft Office Word</Application>
  <DocSecurity>0</DocSecurity>
  <Lines>14</Lines>
  <Paragraphs>4</Paragraphs>
  <ScaleCrop>false</ScaleCrop>
  <Company>Grizli777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62</cp:revision>
  <dcterms:created xsi:type="dcterms:W3CDTF">2016-06-17T16:23:00Z</dcterms:created>
  <dcterms:modified xsi:type="dcterms:W3CDTF">2019-09-27T1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